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619_HIGH-RISK NEWBORN INFANTS  THE BASIS FOR INTENSIVE NURSING CARE  THIRD EDITION_p3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619_HIGH-RISK NEWBORN INFANTS  THE BASIS FOR INTENSIVE NURSING CARE  THIRD EDITION_p3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1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619_HIGH-RISK NEWBORN INFANTS  THE BASIS FOR INTENSIVE NURSING CARE  THIRD EDITION_p3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